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B6FE8" w:rsidR="00041A26" w:rsidRPr="00C258B0" w:rsidRDefault="001D2A50" w:rsidP="005F1C1E">
            <w:pPr>
              <w:jc w:val="center"/>
              <w:rPr>
                <w:b/>
                <w:sz w:val="26"/>
                <w:szCs w:val="26"/>
              </w:rPr>
            </w:pPr>
            <w:r w:rsidRPr="00A332E6">
              <w:rPr>
                <w:b/>
                <w:sz w:val="26"/>
                <w:szCs w:val="26"/>
              </w:rPr>
              <w:t>Искусство стран Восточной Европ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83A4EC" w:rsidR="00D1678A" w:rsidRPr="00D97D6F" w:rsidRDefault="00F4128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</w:t>
            </w:r>
            <w:bookmarkStart w:id="10" w:name="_GoBack"/>
            <w:bookmarkEnd w:id="10"/>
            <w:r>
              <w:rPr>
                <w:sz w:val="26"/>
                <w:szCs w:val="26"/>
              </w:rPr>
              <w:t>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1F44" w:rsidRPr="007305A8" w14:paraId="607EEBFE" w14:textId="77777777" w:rsidTr="006F5335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C186F9E" w14:textId="5AE5386B" w:rsidR="00191F44" w:rsidRPr="007305A8" w:rsidRDefault="00191F44" w:rsidP="006F533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1D2A50" w:rsidRPr="001D2A50">
              <w:rPr>
                <w:rFonts w:eastAsia="Times New Roman"/>
                <w:sz w:val="24"/>
                <w:szCs w:val="24"/>
              </w:rPr>
              <w:t>Искусство стран Восточной Европы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1F44" w:rsidRPr="007305A8" w14:paraId="5C3FF7DB" w14:textId="77777777" w:rsidTr="006F5335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306930" w14:textId="77777777" w:rsidR="00191F44" w:rsidRPr="007305A8" w:rsidRDefault="00191F44" w:rsidP="006F5335">
            <w:pPr>
              <w:rPr>
                <w:rFonts w:eastAsia="Times New Roman"/>
                <w:sz w:val="24"/>
                <w:szCs w:val="24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191F44" w:rsidRPr="007305A8" w14:paraId="4E3E37D1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D1466DA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2BA7657" w14:textId="2B8D4C1F" w:rsidR="00191F44" w:rsidRPr="008E2AF8" w:rsidRDefault="00191F44" w:rsidP="006F533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65AA379" w14:textId="04E08DED" w:rsidR="00191F44" w:rsidRPr="008E2AF8" w:rsidRDefault="00191F44" w:rsidP="006F533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1F44" w:rsidRPr="007305A8" w14:paraId="2324390B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3F0251E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CCC1B8" w14:textId="51530900" w:rsidR="00191F44" w:rsidRPr="007305A8" w:rsidRDefault="006F5335" w:rsidP="006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30972C" w14:textId="1BE97724" w:rsidR="00191F44" w:rsidRPr="007305A8" w:rsidRDefault="006F5335" w:rsidP="006F533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191F44" w:rsidRPr="007C3227" w14:paraId="311DDE31" w14:textId="77777777" w:rsidTr="006F533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AD2E77" w14:textId="77777777" w:rsidR="00191F44" w:rsidRPr="007305A8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DC7267" w14:textId="77777777" w:rsidR="00191F44" w:rsidRPr="007C3227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3107F11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E2156B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</w:t>
      </w:r>
      <w:r w:rsidRPr="00E2156B">
        <w:rPr>
          <w:sz w:val="24"/>
          <w:szCs w:val="24"/>
        </w:rPr>
        <w:t>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3398AF" w14:textId="77777777" w:rsidR="001D2A50" w:rsidRPr="00797466" w:rsidRDefault="001D2A50" w:rsidP="001D2A5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740BF38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572CF4">
        <w:rPr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Pr="00E2156B">
        <w:rPr>
          <w:sz w:val="24"/>
          <w:szCs w:val="24"/>
        </w:rPr>
        <w:t>.</w:t>
      </w:r>
    </w:p>
    <w:p w14:paraId="00F79B6C" w14:textId="77777777" w:rsidR="006F5335" w:rsidRPr="006F5335" w:rsidRDefault="006F5335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зучение данной дисциплины опирается на предшествующие дисциплины исторического и искусствоведческого циклов:</w:t>
      </w:r>
    </w:p>
    <w:p w14:paraId="527D91EC" w14:textId="22915BB0" w:rsid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,</w:t>
      </w:r>
    </w:p>
    <w:p w14:paraId="3D773BBD" w14:textId="58376169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,</w:t>
      </w:r>
    </w:p>
    <w:p w14:paraId="5FA0EB8F" w14:textId="48A0FD07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,</w:t>
      </w:r>
    </w:p>
    <w:p w14:paraId="6317E376" w14:textId="5952CEDB" w:rsidR="001D2A50" w:rsidRP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первой половины XIX в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94E32EA" w14:textId="766BE776" w:rsidR="006F5335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кусство зарубежного Востока</w:t>
      </w:r>
      <w:r w:rsidR="006F5335">
        <w:rPr>
          <w:sz w:val="24"/>
          <w:szCs w:val="24"/>
        </w:rPr>
        <w:t>,</w:t>
      </w:r>
    </w:p>
    <w:p w14:paraId="58D68298" w14:textId="55328DAD" w:rsidR="001D2A50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XX-</w:t>
      </w:r>
      <w:proofErr w:type="spellStart"/>
      <w:r w:rsidRPr="001D2A50">
        <w:rPr>
          <w:sz w:val="24"/>
          <w:szCs w:val="24"/>
        </w:rPr>
        <w:t>нач.XXI</w:t>
      </w:r>
      <w:proofErr w:type="spellEnd"/>
      <w:r w:rsidRPr="001D2A50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8AAB615" w:rsidR="006F5CA6" w:rsidRPr="00D5517D" w:rsidRDefault="006F5CA6" w:rsidP="006F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F5335" w:rsidRPr="006F5335">
        <w:rPr>
          <w:rFonts w:eastAsia="Times New Roman"/>
          <w:sz w:val="24"/>
          <w:szCs w:val="24"/>
        </w:rPr>
        <w:t>Искусство Византи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FFB578A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формирование навыка постановки проблемы и поиска эффективных решений в осмыслении исторических и современных художественных процессов;</w:t>
      </w:r>
    </w:p>
    <w:p w14:paraId="685A4B95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овладение методами трансляции знаний в сфере теории и истории искусства с учетом возрастных особенностей публики и практических задач;</w:t>
      </w:r>
    </w:p>
    <w:p w14:paraId="5463BBB4" w14:textId="70EE2374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D2A5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DFB83" w14:textId="77777777" w:rsidR="001D2A50" w:rsidRPr="0018475A" w:rsidRDefault="001D2A50" w:rsidP="00C648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4AE6A316" w:rsidR="001D2A50" w:rsidRPr="00021C27" w:rsidRDefault="001D2A5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уровне) знание теори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методологии истории искусства, а также методики препода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истории искусства и мировой художественной куль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4D6" w14:textId="77777777" w:rsidR="001D2A50" w:rsidRPr="0018475A" w:rsidRDefault="001D2A50" w:rsidP="00C6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6AC740C" w:rsidR="001D2A50" w:rsidRPr="00021C27" w:rsidRDefault="001D2A5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Постановка проблемы и поиск эффективных решений в осмыслении исторических и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современных художественных процесс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CB3C4" w14:textId="77777777" w:rsidR="001D2A50" w:rsidRDefault="001D2A50" w:rsidP="009D30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сследует эмпирический материал в рамках данной области знания;</w:t>
            </w:r>
          </w:p>
          <w:p w14:paraId="5E134464" w14:textId="66370CDD" w:rsidR="001D2A50" w:rsidRDefault="001D2A5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вит научную проблему в рамках темы</w:t>
            </w:r>
            <w:r>
              <w:rPr>
                <w:rFonts w:cstheme="minorBidi"/>
              </w:rPr>
              <w:t>;</w:t>
            </w:r>
          </w:p>
          <w:p w14:paraId="371D1595" w14:textId="66530BE1" w:rsidR="001D2A50" w:rsidRDefault="001D2A50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 эффективных </w:t>
            </w:r>
            <w:r w:rsidRPr="00A332E6">
              <w:rPr>
                <w:rFonts w:eastAsiaTheme="minorHAnsi"/>
                <w:color w:val="000000"/>
                <w:lang w:eastAsia="en-US"/>
              </w:rPr>
              <w:t xml:space="preserve">решений в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осмыслении исторических и современных художественных процессов</w:t>
            </w:r>
            <w:r>
              <w:rPr>
                <w:rFonts w:cstheme="minorBidi"/>
              </w:rPr>
              <w:t>;</w:t>
            </w:r>
          </w:p>
          <w:p w14:paraId="2E410CCD" w14:textId="77777777" w:rsidR="001D2A50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D2A50">
              <w:rPr>
                <w:rFonts w:cstheme="minorBidi"/>
              </w:rPr>
              <w:t>Трансл</w:t>
            </w:r>
            <w:r>
              <w:rPr>
                <w:rFonts w:cstheme="minorBidi"/>
              </w:rPr>
              <w:t>ирует</w:t>
            </w:r>
            <w:r w:rsidRPr="001D2A50">
              <w:rPr>
                <w:rFonts w:cstheme="minorBidi"/>
              </w:rPr>
              <w:t xml:space="preserve"> знани</w:t>
            </w:r>
            <w:r>
              <w:rPr>
                <w:rFonts w:cstheme="minorBidi"/>
              </w:rPr>
              <w:t>я</w:t>
            </w:r>
            <w:r w:rsidRPr="001D2A50">
              <w:rPr>
                <w:rFonts w:cstheme="minorBidi"/>
              </w:rPr>
              <w:t xml:space="preserve"> в сфере теории и истории искусства с учетом возрастных особенностей публики и практических задач</w:t>
            </w:r>
            <w:r>
              <w:rPr>
                <w:rFonts w:cstheme="minorBidi"/>
              </w:rPr>
              <w:t>;</w:t>
            </w:r>
          </w:p>
          <w:p w14:paraId="75CB44F3" w14:textId="33B22234" w:rsidR="001D2A50" w:rsidRPr="000C0D3B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и использует в рамках публичного выступления наглядные медиа материалы.</w:t>
            </w:r>
          </w:p>
        </w:tc>
      </w:tr>
      <w:tr w:rsidR="001D2A50" w:rsidRPr="00F31E81" w14:paraId="07DFB295" w14:textId="77777777" w:rsidTr="00C64844">
        <w:trPr>
          <w:trHeight w:val="30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1D2A50" w:rsidRPr="00021C27" w:rsidRDefault="001D2A5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B8762" w14:textId="77777777" w:rsidR="001D2A50" w:rsidRDefault="001D2A50" w:rsidP="00C64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1BD5BBB5" w:rsidR="001D2A50" w:rsidRPr="00AB1A47" w:rsidRDefault="001D2A50" w:rsidP="006F5335">
            <w:pPr>
              <w:rPr>
                <w:rStyle w:val="fontstyle01"/>
                <w:rFonts w:ascii="Times New Roman" w:hAnsi="Times New Roman"/>
              </w:rPr>
            </w:pPr>
            <w:r w:rsidRPr="00A332E6"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  <w:r w:rsidRPr="006F5335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D2A50" w:rsidRPr="00021C27" w:rsidRDefault="001D2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A498D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F992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55F57AC" w:rsidR="00262427" w:rsidRPr="000C0D3B" w:rsidRDefault="00C64844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7975FF9F" w:rsidR="00262427" w:rsidRPr="000C0D3B" w:rsidRDefault="00C64844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39E9944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F023C82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1F90D1" w:rsidR="00262427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0596340" w14:textId="7B037EAF" w:rsidR="00262427" w:rsidRPr="000C0D3B" w:rsidRDefault="00262427" w:rsidP="009B399A">
            <w:pPr>
              <w:ind w:left="28"/>
              <w:jc w:val="center"/>
            </w:pPr>
          </w:p>
        </w:tc>
      </w:tr>
      <w:tr w:rsidR="00C6484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C64844" w:rsidRPr="000C0D3B" w:rsidRDefault="00C6484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C64844" w:rsidRPr="000C0D3B" w:rsidRDefault="00C6484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40FCB37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1F20C382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5BC283" w:rsidR="00C64844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5E41FC8C" w:rsidR="00C64844" w:rsidRPr="000C0D3B" w:rsidRDefault="00C6484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5FC7F4" w:rsidR="00386236" w:rsidRPr="007D0D33" w:rsidRDefault="00C648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446CDB" w:rsidRPr="006168DD" w14:paraId="18D4C8CE" w14:textId="77777777" w:rsidTr="00C64844">
        <w:trPr>
          <w:trHeight w:val="516"/>
        </w:trPr>
        <w:tc>
          <w:tcPr>
            <w:tcW w:w="1701" w:type="dxa"/>
            <w:vMerge w:val="restart"/>
          </w:tcPr>
          <w:p w14:paraId="2ABD9525" w14:textId="1FE76D20" w:rsidR="00446CDB" w:rsidRPr="00BD0816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 xml:space="preserve">: </w:t>
            </w:r>
          </w:p>
          <w:p w14:paraId="2AC152FA" w14:textId="48D75C8D" w:rsidR="00446CDB" w:rsidRDefault="00446CDB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>.</w:t>
            </w:r>
            <w:r>
              <w:t>2</w:t>
            </w:r>
          </w:p>
          <w:p w14:paraId="5B4EF8F5" w14:textId="4D9FFF2D" w:rsidR="00446CDB" w:rsidRPr="00BD0816" w:rsidRDefault="00446CDB" w:rsidP="00C6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</w:t>
            </w:r>
            <w:r w:rsidR="00C64844">
              <w:t>3.3</w:t>
            </w:r>
          </w:p>
        </w:tc>
        <w:tc>
          <w:tcPr>
            <w:tcW w:w="5953" w:type="dxa"/>
          </w:tcPr>
          <w:p w14:paraId="2B0272A8" w14:textId="77777777" w:rsidR="00446CDB" w:rsidRPr="00E949D2" w:rsidRDefault="00446CDB" w:rsidP="00B6294E">
            <w:r>
              <w:t>Тема 1.</w:t>
            </w:r>
          </w:p>
          <w:p w14:paraId="7FB1BE32" w14:textId="198981E7" w:rsidR="00446CDB" w:rsidRPr="007D0D33" w:rsidRDefault="000D2EEE" w:rsidP="009D30DE">
            <w:pPr>
              <w:rPr>
                <w:b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14:paraId="60DA7348" w14:textId="09E021C0" w:rsidR="00446CDB" w:rsidRPr="001C1AE7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37857962" w14:textId="4C29E3F3" w:rsidR="00446CDB" w:rsidRPr="001C1AE7" w:rsidRDefault="00446CDB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446CDB" w:rsidRPr="001C1AE7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446CDB" w:rsidRPr="001C1AE7" w:rsidRDefault="00446CD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CE86334" w:rsidR="00446CDB" w:rsidRPr="001C1AE7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4002" w:type="dxa"/>
          </w:tcPr>
          <w:p w14:paraId="0377751F" w14:textId="34F363A6" w:rsidR="00446CDB" w:rsidRPr="00BD0816" w:rsidRDefault="000D2EEE" w:rsidP="005B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0D2EEE" w:rsidRPr="006168DD" w14:paraId="65BC9C4F" w14:textId="77777777" w:rsidTr="005B37CE">
        <w:trPr>
          <w:trHeight w:val="301"/>
        </w:trPr>
        <w:tc>
          <w:tcPr>
            <w:tcW w:w="1701" w:type="dxa"/>
            <w:vMerge/>
          </w:tcPr>
          <w:p w14:paraId="11487F64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9C6E656" w:rsidR="000D2EEE" w:rsidRPr="00E949D2" w:rsidRDefault="000D2EEE" w:rsidP="003803AB">
            <w:r>
              <w:t xml:space="preserve">Тема </w:t>
            </w:r>
            <w:r w:rsidRPr="00E949D2">
              <w:t xml:space="preserve">2 </w:t>
            </w:r>
          </w:p>
          <w:p w14:paraId="254BCE4F" w14:textId="68C8727C" w:rsidR="000D2EEE" w:rsidRPr="00E949D2" w:rsidRDefault="000D2EEE" w:rsidP="00985CAF"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815" w:type="dxa"/>
          </w:tcPr>
          <w:p w14:paraId="68368244" w14:textId="7C89DD2D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E30552E" w14:textId="7E1AC0BC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7C3E67" w:rsidR="000D2EEE" w:rsidRPr="005B225F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CFECD0" w14:textId="010A96A1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4B2AE93" w14:textId="77777777" w:rsidTr="00147D19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79D08A44" w:rsidR="000D2EEE" w:rsidRPr="00E949D2" w:rsidRDefault="000D2EEE" w:rsidP="00DC34E2">
            <w:pPr>
              <w:tabs>
                <w:tab w:val="left" w:pos="3360"/>
              </w:tabs>
            </w:pPr>
            <w:r w:rsidRPr="00E949D2">
              <w:t>Те</w:t>
            </w:r>
            <w:r>
              <w:t>ма 3</w:t>
            </w:r>
            <w:r w:rsidRPr="00E949D2">
              <w:t xml:space="preserve"> </w:t>
            </w:r>
          </w:p>
          <w:p w14:paraId="67CDC306" w14:textId="76A051BF" w:rsidR="000D2EEE" w:rsidRPr="00E949D2" w:rsidRDefault="000D2EEE" w:rsidP="000D2EEE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4FBEE270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6360D5DE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331BB8F2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208A3C16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ED36BD2" w14:textId="77777777" w:rsidTr="00147D19">
        <w:trPr>
          <w:trHeight w:val="529"/>
        </w:trPr>
        <w:tc>
          <w:tcPr>
            <w:tcW w:w="1701" w:type="dxa"/>
            <w:vMerge/>
          </w:tcPr>
          <w:p w14:paraId="2C7F1F3C" w14:textId="1A46C885" w:rsidR="000D2EEE" w:rsidRPr="00BD0816" w:rsidRDefault="000D2EEE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7FC181" w14:textId="0A54BC37" w:rsidR="000D2EEE" w:rsidRPr="00E949D2" w:rsidRDefault="000D2EEE" w:rsidP="009D30DE">
            <w:pPr>
              <w:tabs>
                <w:tab w:val="left" w:pos="3360"/>
              </w:tabs>
            </w:pPr>
            <w:r w:rsidRPr="00E949D2">
              <w:t>Те</w:t>
            </w:r>
            <w:r>
              <w:t>ма 4</w:t>
            </w:r>
            <w:r w:rsidRPr="00E949D2">
              <w:t xml:space="preserve"> </w:t>
            </w:r>
          </w:p>
          <w:p w14:paraId="23DE1EC2" w14:textId="3F7D1D26" w:rsidR="000D2EEE" w:rsidRPr="009D30DE" w:rsidRDefault="000D2EEE" w:rsidP="000D2EEE"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815" w:type="dxa"/>
          </w:tcPr>
          <w:p w14:paraId="1B4EC9C7" w14:textId="7C73AE91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89F8DD7" w14:textId="0E6F9C63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C1153EF" w14:textId="77777777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DE812" w14:textId="77777777" w:rsidR="000D2EEE" w:rsidRPr="00147D19" w:rsidRDefault="000D2EEE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CB1C3" w14:textId="232D5E58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623ED08C" w14:textId="07581123" w:rsidR="000D2EEE" w:rsidRPr="00BD0816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511ABD2" w:rsidR="00835EF6" w:rsidRPr="00B25AB8" w:rsidRDefault="000D2EEE" w:rsidP="00B6294E">
            <w:r>
              <w:t>зачет с оценкой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89627E2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2EB2D5A" w:rsidR="00835EF6" w:rsidRPr="00522E34" w:rsidRDefault="000D2EE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– устный опрос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0F21381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51AFF619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B3132A9" w:rsidR="00835EF6" w:rsidRPr="001C1B2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339C62" w:rsidR="00F60511" w:rsidRPr="00732DBF" w:rsidRDefault="00191F4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35AA1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182523B" w:rsidR="006E5EA3" w:rsidRPr="002C41C7" w:rsidRDefault="000D2EEE" w:rsidP="00453D8F">
            <w:pPr>
              <w:rPr>
                <w:i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DE667" w:rsidR="006E5EA3" w:rsidRPr="00615ADB" w:rsidRDefault="000D2EEE" w:rsidP="000D2EEE">
            <w:pPr>
              <w:jc w:val="both"/>
            </w:pPr>
            <w:r w:rsidRPr="002510D7">
              <w:rPr>
                <w:bCs/>
              </w:rPr>
              <w:t>Взаимосвязь развития изобразительного искусства Восточной Европы Х</w:t>
            </w:r>
            <w:proofErr w:type="gramStart"/>
            <w:r w:rsidRPr="002510D7">
              <w:rPr>
                <w:bCs/>
                <w:lang w:val="en-US"/>
              </w:rPr>
              <w:t>I</w:t>
            </w:r>
            <w:proofErr w:type="gramEnd"/>
            <w:r w:rsidRPr="002510D7">
              <w:rPr>
                <w:bCs/>
              </w:rPr>
              <w:t>Х и ХХ веков</w:t>
            </w:r>
            <w:r>
              <w:rPr>
                <w:bCs/>
              </w:rPr>
              <w:t xml:space="preserve">.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76C184" w:rsidR="006E5EA3" w:rsidRPr="00E82E96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630414" w:rsidR="006E5EA3" w:rsidRPr="002C41C7" w:rsidRDefault="000D2EEE" w:rsidP="005C2175">
            <w:pPr>
              <w:rPr>
                <w:i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539051" w:rsidR="006E5EA3" w:rsidRPr="00C04A86" w:rsidRDefault="000D2EEE" w:rsidP="00C04A86">
            <w:pPr>
              <w:jc w:val="both"/>
            </w:pPr>
            <w:r w:rsidRPr="002510D7">
              <w:rPr>
                <w:bCs/>
              </w:rPr>
              <w:t>ХХ век и  движение национальных школ в искусстве  Восточной Европ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Роль авангардных художественных течений в формировании антивоенных и антифашистских взглядов и  настроений, противостоянии социальной эксплуатации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Стремление к синтезу различных сфер искусства и архитектуры («</w:t>
            </w:r>
            <w:proofErr w:type="spellStart"/>
            <w:r w:rsidRPr="002510D7">
              <w:rPr>
                <w:bCs/>
              </w:rPr>
              <w:t>Девятсил</w:t>
            </w:r>
            <w:proofErr w:type="spellEnd"/>
            <w:r w:rsidRPr="002510D7">
              <w:rPr>
                <w:bCs/>
              </w:rPr>
              <w:t>»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 xml:space="preserve">Своеобразие авангарда в изобразительном искусстве в </w:t>
            </w:r>
            <w:proofErr w:type="spellStart"/>
            <w:r w:rsidRPr="002510D7">
              <w:rPr>
                <w:bCs/>
              </w:rPr>
              <w:t>межвоенный</w:t>
            </w:r>
            <w:proofErr w:type="spellEnd"/>
            <w:r w:rsidRPr="002510D7">
              <w:rPr>
                <w:bCs/>
              </w:rPr>
              <w:t xml:space="preserve"> период</w:t>
            </w:r>
            <w:r>
              <w:rPr>
                <w:bCs/>
              </w:rP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5B6EDE4" w:rsidR="00450101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5010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4C10277D" w:rsidR="00450101" w:rsidRDefault="000D2EEE" w:rsidP="005C2175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418FE045" w:rsidR="00450101" w:rsidRPr="00147D19" w:rsidRDefault="000D2EEE" w:rsidP="00147D19">
            <w:pPr>
              <w:jc w:val="both"/>
            </w:pPr>
            <w:r w:rsidRPr="002510D7">
              <w:rPr>
                <w:bCs/>
              </w:rPr>
              <w:t>Вторая мировая война и искусство Восточной Европы</w:t>
            </w:r>
            <w:r>
              <w:rPr>
                <w:bCs/>
              </w:rPr>
              <w:t>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E4FEA20" w:rsidR="00C04A86" w:rsidRPr="00E82E96" w:rsidRDefault="00C04A86" w:rsidP="00147D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53A2CB" w:rsidR="00C04A86" w:rsidRPr="00532A00" w:rsidRDefault="000D2EEE" w:rsidP="005C2175">
            <w:pPr>
              <w:rPr>
                <w:bCs/>
                <w:i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137DCC" w:rsidR="00C04A86" w:rsidRPr="00732DBF" w:rsidRDefault="000D2EEE" w:rsidP="000D2EEE">
            <w:pPr>
              <w:ind w:left="35"/>
            </w:pPr>
            <w:r w:rsidRPr="002510D7">
              <w:rPr>
                <w:bCs/>
              </w:rPr>
              <w:t>Утверждение социализма и новые процессы в изобразительном искусстве (1949-1955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одъем искусства социалистических стран в 1960 – 19</w:t>
            </w:r>
            <w:r>
              <w:rPr>
                <w:bCs/>
              </w:rPr>
              <w:t>8</w:t>
            </w:r>
            <w:r w:rsidRPr="002510D7">
              <w:rPr>
                <w:bCs/>
              </w:rPr>
              <w:t>0-е год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родолжение национальных традиций и обновление архитектурной практики в социалистических странах в европейском контексте</w:t>
            </w:r>
            <w:r>
              <w:rPr>
                <w:bCs/>
              </w:rP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E975CF4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0D2EEE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230B8745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proofErr w:type="spellStart"/>
      <w:r w:rsidR="000D2EEE">
        <w:rPr>
          <w:sz w:val="24"/>
          <w:szCs w:val="24"/>
        </w:rPr>
        <w:t>заче</w:t>
      </w:r>
      <w:r w:rsidRPr="00CD0F1E">
        <w:rPr>
          <w:sz w:val="24"/>
          <w:szCs w:val="24"/>
        </w:rPr>
        <w:t>ом</w:t>
      </w:r>
      <w:proofErr w:type="spellEnd"/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D2EEE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A26FF55" w:rsidR="000D2EEE" w:rsidRPr="00E82E96" w:rsidRDefault="000D2EEE" w:rsidP="00C04A86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62CA0B3" w:rsidR="000D2EEE" w:rsidRPr="00A63D22" w:rsidRDefault="000D2EEE" w:rsidP="00C04A86">
            <w:pPr>
              <w:rPr>
                <w:i/>
                <w:lang w:eastAsia="en-US"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A3344" w14:textId="2B6C19CF" w:rsidR="000D2EEE" w:rsidRDefault="000D2EEE" w:rsidP="000D2EEE">
            <w:r>
              <w:t xml:space="preserve">Подготовиться к </w:t>
            </w:r>
            <w:r w:rsidR="00140809">
              <w:t>собеседованию</w:t>
            </w:r>
            <w:r>
              <w:t xml:space="preserve"> по </w:t>
            </w:r>
            <w:r w:rsidR="00140809">
              <w:t>вопрос</w:t>
            </w:r>
            <w:r>
              <w:t>ам:</w:t>
            </w:r>
          </w:p>
          <w:p w14:paraId="4F8F3E91" w14:textId="06F4BD45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 w:rsidRPr="00281D5B">
              <w:t>Народно-национальная тема в живописи и графике польского символизма</w:t>
            </w:r>
            <w:r>
              <w:t>,</w:t>
            </w:r>
          </w:p>
          <w:p w14:paraId="18B3076F" w14:textId="07BBE104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>
              <w:t>Основные тенденции европейской скульптуры в скульптуре стран Восточной Европы,</w:t>
            </w:r>
          </w:p>
          <w:p w14:paraId="2CFB1B87" w14:textId="0E4CC861" w:rsidR="000D2EEE" w:rsidRPr="00140809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  <w:rPr>
                <w:bCs/>
              </w:rPr>
            </w:pPr>
            <w:r w:rsidRPr="000461BF"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 w:rsidRPr="000461BF">
              <w:t>I</w:t>
            </w:r>
            <w:proofErr w:type="gramEnd"/>
            <w:r w:rsidRPr="000461BF">
              <w:t>Х — ХХ ве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B75F94" w:rsidR="000D2EEE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62FE0CAE" w:rsidR="000D2EEE" w:rsidRPr="00CD0F1E" w:rsidRDefault="00140809" w:rsidP="00C04A86">
            <w:pPr>
              <w:jc w:val="center"/>
            </w:pPr>
            <w:r>
              <w:t>21</w:t>
            </w:r>
          </w:p>
        </w:tc>
      </w:tr>
      <w:tr w:rsidR="00140809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2ED6164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21F932" w:rsidR="00140809" w:rsidRPr="00A63D22" w:rsidRDefault="00140809" w:rsidP="00C04A86">
            <w:pPr>
              <w:rPr>
                <w:i/>
                <w:lang w:eastAsia="en-US"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52491" w14:textId="672661CA" w:rsidR="00140809" w:rsidRDefault="00140809" w:rsidP="00140809">
            <w:r>
              <w:t>Подготовиться к собеседованию по вопросам:</w:t>
            </w:r>
          </w:p>
          <w:p w14:paraId="45379B22" w14:textId="16FB3020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И</w:t>
            </w:r>
            <w:r w:rsidRPr="00E525A1">
              <w:t>ндивидуальные концепции кубизма</w:t>
            </w:r>
            <w:r>
              <w:t xml:space="preserve"> в Искусстве Чехии,</w:t>
            </w:r>
          </w:p>
          <w:p w14:paraId="2C4BE9C5" w14:textId="586CD8EA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Роль художественных объединений в изобразительном искусстве Венгрии,</w:t>
            </w:r>
          </w:p>
          <w:p w14:paraId="35779971" w14:textId="0D46E214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Поиски нового стиля  в уникальных зданиях, и рядовой застройке</w:t>
            </w:r>
            <w:r>
              <w:t>,</w:t>
            </w:r>
          </w:p>
          <w:p w14:paraId="0A4249A5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Модель «Функциональной Варшавы»</w:t>
            </w:r>
            <w:r>
              <w:t>,</w:t>
            </w:r>
          </w:p>
          <w:p w14:paraId="6CBC7967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 xml:space="preserve">Своеобразие творчества болгарских живописцев в </w:t>
            </w:r>
            <w:proofErr w:type="spellStart"/>
            <w:r w:rsidRPr="002510D7">
              <w:t>межвоенные</w:t>
            </w:r>
            <w:proofErr w:type="spellEnd"/>
            <w:r w:rsidRPr="002510D7">
              <w:t xml:space="preserve"> десятилетия</w:t>
            </w:r>
            <w:r>
              <w:t>,</w:t>
            </w:r>
          </w:p>
          <w:p w14:paraId="68B0E2A3" w14:textId="45C5EEA0" w:rsidR="00140809" w:rsidRPr="00CD0F1E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Выдающаяся роль исканий Ив</w:t>
            </w:r>
            <w:r>
              <w:t>а</w:t>
            </w:r>
            <w:r w:rsidRPr="002510D7">
              <w:t xml:space="preserve">на  </w:t>
            </w:r>
            <w:proofErr w:type="spellStart"/>
            <w:r w:rsidRPr="002510D7">
              <w:t>Мештровича</w:t>
            </w:r>
            <w:proofErr w:type="spellEnd"/>
            <w:r w:rsidRPr="002510D7">
              <w:t xml:space="preserve"> в решении актуальных проблем монументальной и станковой скульптуры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1902F588" w:rsidR="00140809" w:rsidRPr="00CD0F1E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7E910AB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02C15AED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3F6DFCD2" w:rsidR="00140809" w:rsidRDefault="00140809" w:rsidP="00C04A86">
            <w:pPr>
              <w:rPr>
                <w:lang w:eastAsia="en-US"/>
              </w:rPr>
            </w:pPr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A13C6" w14:textId="02AAF0CD" w:rsidR="00140809" w:rsidRDefault="00140809" w:rsidP="00C04A86">
            <w:r>
              <w:t>Подготовиться к собеседованию по теме:</w:t>
            </w:r>
          </w:p>
          <w:p w14:paraId="4AE81460" w14:textId="2ED638AC" w:rsidR="00140809" w:rsidRDefault="00140809" w:rsidP="00140809">
            <w:pPr>
              <w:rPr>
                <w:bCs/>
              </w:rPr>
            </w:pPr>
            <w:r>
              <w:t xml:space="preserve">«Региональное своеобразие стилей и направлений в искусстве стран Восточной Европы середины ХХ </w:t>
            </w:r>
            <w:proofErr w:type="gramStart"/>
            <w:r>
              <w:t>в</w:t>
            </w:r>
            <w:proofErr w:type="gramEnd"/>
            <w:r>
              <w:t>.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7FC82974" w:rsidR="00140809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58648C48" w:rsidR="00140809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FE6942C" w:rsidR="00140809" w:rsidRPr="00E82E96" w:rsidRDefault="00140809" w:rsidP="00C04A86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2626DCD" w:rsidR="00140809" w:rsidRPr="00532A00" w:rsidRDefault="00140809" w:rsidP="00C04A86">
            <w:pPr>
              <w:rPr>
                <w:bCs/>
                <w:i/>
                <w:lang w:eastAsia="en-US"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1AD05" w14:textId="60DEBC5D" w:rsidR="00140809" w:rsidRDefault="00140809" w:rsidP="005B37CE">
            <w:r>
              <w:t>Подготовиться к собеседованию по вопросам:</w:t>
            </w:r>
          </w:p>
          <w:p w14:paraId="746A8727" w14:textId="77777777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t>Ра</w:t>
            </w:r>
            <w:r>
              <w:t xml:space="preserve">сцвет польского политического </w:t>
            </w:r>
            <w:r w:rsidRPr="002510D7">
              <w:t>и рекламного театрального, музыкального, кино-плаката</w:t>
            </w:r>
            <w:r>
              <w:t>.</w:t>
            </w:r>
          </w:p>
          <w:p w14:paraId="35FE717E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 xml:space="preserve">Гражданственность монументальной скульптуры </w:t>
            </w:r>
            <w:r w:rsidRPr="002510D7">
              <w:rPr>
                <w:bCs/>
              </w:rPr>
              <w:lastRenderedPageBreak/>
              <w:t>социалистических стран 1960 – 70-х годов</w:t>
            </w:r>
            <w:r>
              <w:rPr>
                <w:bCs/>
              </w:rPr>
              <w:t>.</w:t>
            </w:r>
          </w:p>
          <w:p w14:paraId="6B6184B6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>Подъем болгарской живописи в 1970 – 80-х годах</w:t>
            </w:r>
            <w:r>
              <w:rPr>
                <w:bCs/>
              </w:rPr>
              <w:t>.</w:t>
            </w:r>
          </w:p>
          <w:p w14:paraId="4EC9233B" w14:textId="678AFE4C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>
              <w:t>.</w:t>
            </w:r>
            <w:r w:rsidRPr="009F28A2">
              <w:t>«Образцовые социалистические города», анализ их архитектурных замыслов и воплощений в Болгарии, ГДР и других странах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2B0576BB" w:rsidR="00140809" w:rsidRPr="00CD0F1E" w:rsidRDefault="00140809" w:rsidP="00C04A86">
            <w:pPr>
              <w:rPr>
                <w:b/>
              </w:rPr>
            </w:pPr>
            <w:r>
              <w:lastRenderedPageBreak/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BC4C5C0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</w:tbl>
    <w:p w14:paraId="565E5BB7" w14:textId="172D1A7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80D23C3" w14:textId="3B8A9B24" w:rsidR="005B37CE" w:rsidRPr="000410E4" w:rsidRDefault="005B37CE" w:rsidP="005B37CE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B37C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B37CE" w:rsidRPr="0004716C" w:rsidRDefault="005B37C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01239F6" w14:textId="7CDD282E" w:rsidR="005B37CE" w:rsidRPr="002E439B" w:rsidRDefault="005B37CE" w:rsidP="00C64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</w:p>
          <w:p w14:paraId="4966BFC2" w14:textId="0D06A36A" w:rsidR="005B37CE" w:rsidRPr="002E439B" w:rsidRDefault="005B37CE" w:rsidP="00C64844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0E471061" w:rsidR="005B37CE" w:rsidRPr="002E439B" w:rsidRDefault="005B37CE" w:rsidP="001408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</w:t>
            </w:r>
            <w:r w:rsidR="001408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140809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7E10A452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</w:tr>
      <w:tr w:rsidR="00DD3EF4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DD3EF4" w:rsidRPr="0004716C" w:rsidRDefault="00DD3EF4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DD3EF4" w:rsidRPr="002E439B" w:rsidRDefault="00DD3EF4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DD3EF4" w:rsidRPr="00590FE2" w:rsidRDefault="00DD3EF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869A92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88B152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AB69CA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AA3C02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5710699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BAEDD1B" w:rsidR="00DD3EF4" w:rsidRPr="002E439B" w:rsidRDefault="00DD3EF4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43A66449" w:rsidR="00DD3EF4" w:rsidRPr="00590FE2" w:rsidRDefault="00DD3EF4" w:rsidP="00B36FDD">
            <w:pPr>
              <w:rPr>
                <w:sz w:val="21"/>
                <w:szCs w:val="21"/>
              </w:rPr>
            </w:pPr>
          </w:p>
        </w:tc>
      </w:tr>
      <w:tr w:rsidR="00DD3EF4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DD3EF4" w:rsidRPr="0004716C" w:rsidRDefault="00DD3EF4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DD3EF4" w:rsidRPr="002E439B" w:rsidRDefault="00DD3EF4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DD3EF4" w:rsidRPr="00590FE2" w:rsidRDefault="00DD3EF4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459719D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C6EDEC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AA26600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330041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2419A40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06B64077" w:rsidR="00DD3EF4" w:rsidRPr="00590FE2" w:rsidRDefault="00DD3EF4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1C668341" w:rsidR="00DD3EF4" w:rsidRPr="00590FE2" w:rsidRDefault="00DD3EF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DD3EF4" w:rsidRPr="0004716C" w:rsidRDefault="00DD3EF4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DD3EF4" w:rsidRPr="002E439B" w:rsidRDefault="00DD3EF4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DD3EF4" w:rsidRPr="00590FE2" w:rsidRDefault="00DD3EF4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64DEB79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4F607D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E358BF4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746E2B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657530FE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BE57349" w:rsidR="00DD3EF4" w:rsidRPr="003A7913" w:rsidRDefault="00DD3EF4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C927C4F" w:rsidR="00DD3EF4" w:rsidRPr="00590FE2" w:rsidRDefault="00DD3EF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DD3EF4" w:rsidRPr="0004716C" w:rsidRDefault="00DD3EF4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DD3EF4" w:rsidRPr="0004716C" w:rsidRDefault="00DD3EF4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DD3EF4" w:rsidRPr="0004716C" w:rsidRDefault="00DD3EF4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DD3EF4" w:rsidRPr="0004716C" w:rsidRDefault="00DD3EF4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DD3EF4" w:rsidRPr="003A7913" w:rsidRDefault="00DD3EF4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DD3EF4" w:rsidRPr="003A7913" w:rsidRDefault="00DD3EF4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4B738C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DD3EF4">
        <w:rPr>
          <w:rFonts w:eastAsia="Times New Roman"/>
          <w:bCs/>
          <w:sz w:val="24"/>
          <w:szCs w:val="24"/>
        </w:rPr>
        <w:t xml:space="preserve">Искусство </w:t>
      </w:r>
      <w:r w:rsidR="00140809">
        <w:rPr>
          <w:rFonts w:eastAsia="Times New Roman"/>
          <w:bCs/>
          <w:sz w:val="24"/>
          <w:szCs w:val="24"/>
        </w:rPr>
        <w:t>стран Восточной Европ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12B21CD" w:rsidR="003F468B" w:rsidRPr="00D23F40" w:rsidRDefault="00191F4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F42BB" w14:paraId="7D55BB2A" w14:textId="77777777" w:rsidTr="00627B50">
        <w:trPr>
          <w:trHeight w:val="330"/>
        </w:trPr>
        <w:tc>
          <w:tcPr>
            <w:tcW w:w="2410" w:type="dxa"/>
          </w:tcPr>
          <w:p w14:paraId="321AF006" w14:textId="5EC5106B" w:rsidR="00736132" w:rsidRPr="00C762E6" w:rsidRDefault="00191F44" w:rsidP="00736132">
            <w:r>
              <w:t>1</w:t>
            </w:r>
          </w:p>
        </w:tc>
        <w:tc>
          <w:tcPr>
            <w:tcW w:w="3969" w:type="dxa"/>
          </w:tcPr>
          <w:p w14:paraId="4E76DEA3" w14:textId="2789010A" w:rsidR="00BF42BB" w:rsidRPr="00C762E6" w:rsidRDefault="00140809" w:rsidP="00C17C62">
            <w:pPr>
              <w:ind w:left="42"/>
            </w:pPr>
            <w:r>
              <w:t>Собеседование</w:t>
            </w:r>
          </w:p>
        </w:tc>
        <w:tc>
          <w:tcPr>
            <w:tcW w:w="8164" w:type="dxa"/>
          </w:tcPr>
          <w:p w14:paraId="0A76D8F6" w14:textId="7214477F" w:rsidR="00DD3EF4" w:rsidRDefault="00140809" w:rsidP="00DD3EF4">
            <w:pPr>
              <w:jc w:val="both"/>
            </w:pPr>
            <w:r>
              <w:t>Собеседование</w:t>
            </w:r>
            <w:r w:rsidR="00DD3EF4">
              <w:t xml:space="preserve"> № 1</w:t>
            </w:r>
          </w:p>
          <w:p w14:paraId="45A7BDF0" w14:textId="79980C72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Народно-национальная тема в живописи и графике польского символизма,</w:t>
            </w:r>
          </w:p>
          <w:p w14:paraId="4F2E723C" w14:textId="242F139C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Основные тенденции европейской скульптуры в скульптуре стран Восточной Европы,</w:t>
            </w:r>
          </w:p>
          <w:p w14:paraId="4147DF7E" w14:textId="317EBD1C" w:rsidR="00BF42BB" w:rsidRPr="00C17C62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>
              <w:t>I</w:t>
            </w:r>
            <w:proofErr w:type="gramEnd"/>
            <w:r>
              <w:t>Х — ХХ веков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87F6C5B" w:rsidR="0074483A" w:rsidRPr="00B93BBD" w:rsidRDefault="00140809" w:rsidP="00DD3EF4">
            <w:r>
              <w:t>собеседование</w:t>
            </w:r>
          </w:p>
        </w:tc>
        <w:tc>
          <w:tcPr>
            <w:tcW w:w="8080" w:type="dxa"/>
          </w:tcPr>
          <w:p w14:paraId="6450EC2E" w14:textId="76CE193D" w:rsidR="009D5862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исчерпывающий ответ на вопрос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иведены все необходимые примеры. Аргументы убедительны. Выводы корректны, отличаются полно той и содержательностью. Продемонстрирована высокая речевая культура. </w:t>
            </w:r>
            <w:r w:rsidR="00BE25DB">
              <w:rPr>
                <w:lang w:val="ru-RU"/>
              </w:rPr>
              <w:t>Д</w:t>
            </w:r>
            <w:r w:rsidR="00140809">
              <w:rPr>
                <w:lang w:val="ru-RU"/>
              </w:rPr>
              <w:t>оклад</w:t>
            </w:r>
            <w:r w:rsidR="00BE25DB">
              <w:rPr>
                <w:lang w:val="ru-RU"/>
              </w:rPr>
              <w:t xml:space="preserve"> хорошо проиллюстрирован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DD3EF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4E61B30" w:rsidR="00DD3EF4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вопрос. Приведены наиболее значимые примеры. Аргументы убедительны. Выводы корректны, могут быть изложены более полно. Продемонстрирована достаточная речевая культура. </w:t>
            </w:r>
            <w:r w:rsidR="00BE25DB">
              <w:rPr>
                <w:lang w:val="ru-RU"/>
              </w:rPr>
              <w:t>Доклад хорошо проиллюстрирован.</w:t>
            </w:r>
          </w:p>
        </w:tc>
        <w:tc>
          <w:tcPr>
            <w:tcW w:w="2055" w:type="dxa"/>
          </w:tcPr>
          <w:p w14:paraId="73643248" w14:textId="0BA278B8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D3EF4" w:rsidRPr="00B93BBD" w:rsidRDefault="00DD3EF4" w:rsidP="00FC1ACA">
            <w:pPr>
              <w:jc w:val="center"/>
            </w:pPr>
            <w:r w:rsidRPr="00B93BBD">
              <w:t>4</w:t>
            </w:r>
          </w:p>
        </w:tc>
      </w:tr>
      <w:tr w:rsidR="00DD3EF4" w:rsidRPr="00314BCA" w14:paraId="1B954406" w14:textId="77777777" w:rsidTr="00DD3EF4">
        <w:trPr>
          <w:trHeight w:val="914"/>
        </w:trPr>
        <w:tc>
          <w:tcPr>
            <w:tcW w:w="2410" w:type="dxa"/>
            <w:vMerge/>
          </w:tcPr>
          <w:p w14:paraId="136E669E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0E4B46" w:rsidR="00DD3EF4" w:rsidRPr="00B93BBD" w:rsidRDefault="00DD3EF4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 на вопрос, требующий конкретизации и уточнений. Приведены учебные примеры, разобранные на лекции. Аргументы частичные, требуют дополнения. Выводы частичные, требуют дополнений. Продемонстрирована базовая речевая культура. </w:t>
            </w:r>
            <w:r w:rsidR="00BE25DB">
              <w:rPr>
                <w:lang w:val="ru-RU"/>
              </w:rPr>
              <w:t>Доклад проиллюстрирован.</w:t>
            </w:r>
          </w:p>
        </w:tc>
        <w:tc>
          <w:tcPr>
            <w:tcW w:w="2055" w:type="dxa"/>
          </w:tcPr>
          <w:p w14:paraId="3E10F179" w14:textId="72FDF385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D3EF4" w:rsidRPr="00B93BBD" w:rsidRDefault="00DD3EF4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2934C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500DFE0" w:rsidR="002934C8" w:rsidRPr="00B93BBD" w:rsidRDefault="002934C8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носит фрагментарный характер. </w:t>
            </w:r>
            <w:proofErr w:type="gramStart"/>
            <w:r>
              <w:rPr>
                <w:lang w:val="ru-RU"/>
              </w:rPr>
              <w:t>Приведены</w:t>
            </w:r>
            <w:proofErr w:type="gramEnd"/>
            <w:r>
              <w:rPr>
                <w:lang w:val="ru-RU"/>
              </w:rPr>
              <w:t xml:space="preserve"> незначительное количество примеров. Аргументы случайные, либо отсутствуют. Выводы непоследовательны, плохо сформулированы, либо отсутствуют. Продемонстрирован низкий уровень речевой культуры</w:t>
            </w:r>
            <w:r w:rsidR="00BE25DB">
              <w:rPr>
                <w:lang w:val="ru-RU"/>
              </w:rPr>
              <w:t>. Иллюстрации не представлены</w:t>
            </w:r>
          </w:p>
        </w:tc>
        <w:tc>
          <w:tcPr>
            <w:tcW w:w="2055" w:type="dxa"/>
            <w:vMerge w:val="restart"/>
          </w:tcPr>
          <w:p w14:paraId="187791C3" w14:textId="6D4FB463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2934C8" w:rsidRPr="00B93BBD" w:rsidRDefault="002934C8" w:rsidP="00D83AC3">
            <w:pPr>
              <w:jc w:val="center"/>
            </w:pPr>
            <w:r>
              <w:t>2</w:t>
            </w:r>
          </w:p>
        </w:tc>
      </w:tr>
      <w:tr w:rsidR="002934C8" w:rsidRPr="00314BCA" w14:paraId="2413925F" w14:textId="77777777" w:rsidTr="002934C8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4F9F891A" w:rsidR="002934C8" w:rsidRPr="00B93BBD" w:rsidRDefault="002934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абота не написана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25C82C75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0F96B7BD" w14:textId="69603036" w:rsidR="002934C8" w:rsidRPr="008F6748" w:rsidRDefault="002934C8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91F44" w14:paraId="199B8EA8" w14:textId="77777777" w:rsidTr="00191F4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191F44" w:rsidRPr="00A80E2B" w:rsidRDefault="00191F4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191F44" w:rsidRPr="00AC719B" w:rsidRDefault="00191F4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91F44" w14:paraId="04DDBCC1" w14:textId="77777777" w:rsidTr="00191F44">
        <w:tc>
          <w:tcPr>
            <w:tcW w:w="3828" w:type="dxa"/>
          </w:tcPr>
          <w:p w14:paraId="4E8D0F88" w14:textId="5DE1B6CB" w:rsidR="00191F44" w:rsidRPr="00EE4CE1" w:rsidRDefault="00BE25DB" w:rsidP="0009260A">
            <w:pPr>
              <w:jc w:val="both"/>
            </w:pPr>
            <w:r>
              <w:t>зачет с оценкой</w:t>
            </w:r>
            <w:r w:rsidR="00191F44" w:rsidRPr="00EE4CE1">
              <w:t xml:space="preserve">: </w:t>
            </w:r>
          </w:p>
          <w:p w14:paraId="1499A734" w14:textId="0E554DA0" w:rsidR="00191F44" w:rsidRPr="00EE4CE1" w:rsidRDefault="00191F44" w:rsidP="00BE25DB">
            <w:pPr>
              <w:jc w:val="both"/>
            </w:pPr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 w:rsidR="00BE25DB">
              <w:t>вопросам</w:t>
            </w:r>
            <w:proofErr w:type="spellEnd"/>
          </w:p>
        </w:tc>
        <w:tc>
          <w:tcPr>
            <w:tcW w:w="10773" w:type="dxa"/>
          </w:tcPr>
          <w:p w14:paraId="041CC66B" w14:textId="6C6BE947" w:rsidR="00191F44" w:rsidRPr="00EE4CE1" w:rsidRDefault="00BE25DB" w:rsidP="008D0C86">
            <w:pPr>
              <w:jc w:val="both"/>
            </w:pPr>
            <w:r>
              <w:t>Примерные вопросы:</w:t>
            </w:r>
          </w:p>
          <w:p w14:paraId="448CFE1F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 xml:space="preserve">Романтизм как доминирующее  мировидение  в искусстве  стран Восточной Европы на рубеже </w:t>
            </w:r>
            <w:r w:rsidRPr="00847315">
              <w:rPr>
                <w:sz w:val="24"/>
                <w:szCs w:val="24"/>
                <w:lang w:val="en-US"/>
              </w:rPr>
              <w:t>XIX</w:t>
            </w:r>
            <w:r w:rsidRPr="00847315">
              <w:rPr>
                <w:sz w:val="24"/>
                <w:szCs w:val="24"/>
              </w:rPr>
              <w:t>-</w:t>
            </w:r>
            <w:r w:rsidRPr="00847315">
              <w:rPr>
                <w:sz w:val="24"/>
                <w:szCs w:val="24"/>
                <w:lang w:val="en-US"/>
              </w:rPr>
              <w:t>XX</w:t>
            </w:r>
            <w:r w:rsidRPr="00847315">
              <w:rPr>
                <w:sz w:val="24"/>
                <w:szCs w:val="24"/>
              </w:rPr>
              <w:t xml:space="preserve"> вв.  </w:t>
            </w:r>
          </w:p>
          <w:p w14:paraId="6FFDC1A7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>Народно-национальная тема в живописи и графике польского символизма.</w:t>
            </w:r>
          </w:p>
          <w:p w14:paraId="5081210C" w14:textId="5E577951" w:rsidR="00191F44" w:rsidRPr="00EE4CE1" w:rsidRDefault="00BE25DB" w:rsidP="00BE25DB">
            <w:pPr>
              <w:numPr>
                <w:ilvl w:val="0"/>
                <w:numId w:val="20"/>
              </w:numPr>
              <w:jc w:val="both"/>
            </w:pPr>
            <w:r w:rsidRPr="00847315">
              <w:rPr>
                <w:sz w:val="24"/>
                <w:szCs w:val="24"/>
              </w:rPr>
              <w:t xml:space="preserve">Романтический пантеизм  в  символических образах Л. </w:t>
            </w:r>
            <w:proofErr w:type="spellStart"/>
            <w:r w:rsidRPr="00847315">
              <w:rPr>
                <w:sz w:val="24"/>
                <w:szCs w:val="24"/>
              </w:rPr>
              <w:t>Чонтвари</w:t>
            </w:r>
            <w:proofErr w:type="spellEnd"/>
            <w:r w:rsidRPr="00847315">
              <w:rPr>
                <w:sz w:val="24"/>
                <w:szCs w:val="24"/>
              </w:rPr>
              <w:t xml:space="preserve"> (Венгрия)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25DB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8403CBB" w14:textId="77777777" w:rsidR="00BE25DB" w:rsidRPr="00EE4CE1" w:rsidRDefault="00BE25DB" w:rsidP="005B2248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14:paraId="465F4E83" w14:textId="1366B5AB" w:rsidR="00BE25DB" w:rsidRPr="00076E1E" w:rsidRDefault="00BE25DB" w:rsidP="00076E1E"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>
              <w:t>вопросам</w:t>
            </w:r>
            <w:proofErr w:type="spellEnd"/>
          </w:p>
        </w:tc>
        <w:tc>
          <w:tcPr>
            <w:tcW w:w="6945" w:type="dxa"/>
          </w:tcPr>
          <w:p w14:paraId="5153C3B7" w14:textId="77777777" w:rsidR="00BE25DB" w:rsidRPr="00076E1E" w:rsidRDefault="00BE25D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63FC6AD7" w:rsidR="00BE25DB" w:rsidRPr="00076E1E" w:rsidRDefault="00BE25DB" w:rsidP="002934C8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76E1E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BE25DB" w:rsidRPr="00076E1E" w:rsidRDefault="00BE25D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BE25DB" w:rsidRPr="00076E1E" w:rsidRDefault="00BE25DB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2934C8">
            <w:pPr>
              <w:pStyle w:val="af0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2934C8">
            <w:pPr>
              <w:pStyle w:val="af0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</w:pPr>
            <w:r w:rsidRPr="002934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</w:t>
            </w:r>
            <w:r w:rsidRPr="00076E1E">
              <w:lastRenderedPageBreak/>
              <w:t xml:space="preserve">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ECA13B" w:rsidR="00154655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обеседование</w:t>
            </w:r>
            <w:r w:rsidR="002934C8">
              <w:t xml:space="preserve"> </w:t>
            </w:r>
            <w:r w:rsidR="00326D16">
              <w:t>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78FEA2D6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 xml:space="preserve">Собеседование </w:t>
            </w:r>
            <w:r w:rsidR="002934C8">
              <w:t xml:space="preserve">2 </w:t>
            </w:r>
            <w:r w:rsidR="0074483A">
              <w:rPr>
                <w:lang w:eastAsia="en-US"/>
              </w:rPr>
              <w:t xml:space="preserve">(тема </w:t>
            </w:r>
            <w:r w:rsidR="002934C8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0794A98B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t xml:space="preserve">Собеседование </w:t>
            </w:r>
            <w:r w:rsidR="002934C8">
              <w:t>3</w:t>
            </w:r>
            <w:r w:rsidR="0074483A">
              <w:rPr>
                <w:lang w:eastAsia="en-US"/>
              </w:rPr>
              <w:t xml:space="preserve"> (тема </w:t>
            </w:r>
            <w:r w:rsidR="002934C8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3A31FC6" w14:textId="77777777" w:rsidTr="00FC1ACA">
        <w:trPr>
          <w:trHeight w:val="286"/>
        </w:trPr>
        <w:tc>
          <w:tcPr>
            <w:tcW w:w="3686" w:type="dxa"/>
          </w:tcPr>
          <w:p w14:paraId="106F808A" w14:textId="3B8342A8" w:rsidR="002934C8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</w:pPr>
            <w:r>
              <w:t xml:space="preserve">Собеседование </w:t>
            </w:r>
            <w:r w:rsidR="002934C8">
              <w:t xml:space="preserve">4 </w:t>
            </w:r>
            <w:r w:rsidR="002934C8">
              <w:rPr>
                <w:lang w:eastAsia="en-US"/>
              </w:rPr>
              <w:t>(тема 4)</w:t>
            </w:r>
          </w:p>
        </w:tc>
        <w:tc>
          <w:tcPr>
            <w:tcW w:w="2835" w:type="dxa"/>
          </w:tcPr>
          <w:p w14:paraId="20A2F7F0" w14:textId="77777777" w:rsidR="002934C8" w:rsidRPr="008448CC" w:rsidRDefault="002934C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0E88CE" w14:textId="56E63A4A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2087E69" w14:textId="77777777" w:rsidTr="005D388C">
        <w:tc>
          <w:tcPr>
            <w:tcW w:w="3686" w:type="dxa"/>
          </w:tcPr>
          <w:p w14:paraId="5B5FE1EE" w14:textId="77777777" w:rsidR="002934C8" w:rsidRPr="000D3C5E" w:rsidRDefault="002934C8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5316EE65" w:rsidR="002934C8" w:rsidRPr="000D3C5E" w:rsidRDefault="00BE25DB" w:rsidP="00BE25D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2934C8" w:rsidRPr="000D3C5E">
              <w:rPr>
                <w:bCs/>
              </w:rPr>
              <w:t xml:space="preserve"> в устной форме</w:t>
            </w:r>
            <w:r w:rsidR="002934C8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2934C8" w:rsidRPr="008448CC" w:rsidRDefault="002934C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2934C8" w:rsidRPr="008448CC" w14:paraId="289CC617" w14:textId="77777777" w:rsidTr="005D388C">
        <w:tc>
          <w:tcPr>
            <w:tcW w:w="3686" w:type="dxa"/>
          </w:tcPr>
          <w:p w14:paraId="4AE67AB4" w14:textId="4E602D50" w:rsidR="002934C8" w:rsidRPr="000D3C5E" w:rsidRDefault="002934C8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A088A74" w:rsidR="002934C8" w:rsidRPr="000D3C5E" w:rsidRDefault="00BE25DB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2934C8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2934C8" w:rsidRPr="008448CC" w:rsidRDefault="002934C8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2934C8" w:rsidRPr="008448CC" w:rsidRDefault="002934C8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982D574" w:rsidR="0071494B" w:rsidRPr="002934C8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934C8">
        <w:rPr>
          <w:sz w:val="24"/>
          <w:szCs w:val="24"/>
        </w:rPr>
        <w:t xml:space="preserve">метод </w:t>
      </w:r>
      <w:r w:rsidR="00BE25DB">
        <w:rPr>
          <w:sz w:val="24"/>
          <w:szCs w:val="24"/>
        </w:rPr>
        <w:t>л</w:t>
      </w:r>
      <w:r w:rsidR="002934C8" w:rsidRPr="002934C8">
        <w:rPr>
          <w:sz w:val="24"/>
          <w:szCs w:val="24"/>
        </w:rPr>
        <w:t>екции-рассуждения</w:t>
      </w:r>
      <w:r w:rsidR="0071494B" w:rsidRPr="002934C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E25DB" w:rsidRPr="00326D16" w14:paraId="04ACE1C8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FCA15C8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льина Т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BFCA5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стория искусств. Западноевропейское искусст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4119A98" w:rsidR="00BE25DB" w:rsidRPr="00326D16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F54D1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96D00F9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0E72F" w14:textId="77777777" w:rsidR="00BE25DB" w:rsidRDefault="00BE25DB" w:rsidP="00BE25DB">
            <w:r>
              <w:t>1993</w:t>
            </w:r>
          </w:p>
          <w:p w14:paraId="0F71FDFF" w14:textId="77777777" w:rsidR="00BE25DB" w:rsidRDefault="00BE25DB" w:rsidP="00BE25DB">
            <w:r>
              <w:t>2000</w:t>
            </w:r>
          </w:p>
          <w:p w14:paraId="2FB87783" w14:textId="2329E64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20</w:t>
            </w:r>
            <w:r>
              <w:t>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74B01A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9BA8" w14:textId="77777777" w:rsidR="00BE25DB" w:rsidRDefault="00BE25DB" w:rsidP="00BE25DB">
            <w:r>
              <w:t>1</w:t>
            </w:r>
            <w:r w:rsidRPr="006F54D1">
              <w:t>5</w:t>
            </w:r>
          </w:p>
          <w:p w14:paraId="5C243713" w14:textId="77777777" w:rsidR="00BE25DB" w:rsidRDefault="00BE25DB" w:rsidP="00BE25DB">
            <w:r>
              <w:t>19</w:t>
            </w:r>
          </w:p>
          <w:p w14:paraId="502A5FE0" w14:textId="7461B2D5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</w:tr>
      <w:tr w:rsidR="00BE25DB" w:rsidRPr="00E66519" w14:paraId="557D5CB0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5415DC4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ред. Б. В. </w:t>
            </w:r>
            <w:proofErr w:type="spellStart"/>
            <w:r>
              <w:t>Веймарн</w:t>
            </w:r>
            <w:proofErr w:type="spellEnd"/>
            <w:r>
              <w:t xml:space="preserve"> [и др.]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00A1D6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 xml:space="preserve">Всеобщая история искусств, </w:t>
            </w:r>
            <w:r>
              <w:rPr>
                <w:lang w:eastAsia="ar-SA"/>
              </w:rPr>
              <w:t xml:space="preserve">т.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8EECF9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Научное изда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BC745DE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color w:val="000000"/>
                <w:lang w:eastAsia="ar-SA"/>
              </w:rPr>
              <w:t>М.: Искус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C83D707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196</w:t>
            </w:r>
            <w:r>
              <w:rPr>
                <w:lang w:eastAsia="ar-SA"/>
              </w:rPr>
              <w:t>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E16668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43CBF4F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E25DB" w14:paraId="66C5CB9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B1A44" w14:textId="77777777" w:rsidR="00BE25DB" w:rsidRPr="00380B20" w:rsidRDefault="00BE25DB" w:rsidP="005B22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80B20">
              <w:rPr>
                <w:lang w:eastAsia="ar-SA"/>
              </w:rPr>
              <w:t>Иконников А</w:t>
            </w:r>
            <w:r>
              <w:rPr>
                <w:lang w:eastAsia="ar-SA"/>
              </w:rPr>
              <w:t>.</w:t>
            </w:r>
            <w:r w:rsidRPr="00380B20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</w:p>
          <w:p w14:paraId="57FF0149" w14:textId="5E378B72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10954E3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B11AE0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Энциклопед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B1AD8A8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CB61D6">
              <w:rPr>
                <w:color w:val="000000"/>
                <w:lang w:eastAsia="ar-SA"/>
              </w:rPr>
              <w:t>Стройиздат</w:t>
            </w:r>
            <w:proofErr w:type="spellEnd"/>
            <w:r w:rsidRPr="00CB61D6">
              <w:rPr>
                <w:color w:val="000000"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9971A6C" w:rsidR="00BE25DB" w:rsidRPr="006765C8" w:rsidRDefault="00BE25DB" w:rsidP="002934C8">
            <w:r w:rsidRPr="00380B20">
              <w:rPr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016DE691" w:rsidR="00BE25DB" w:rsidRPr="006765C8" w:rsidRDefault="00BE25DB" w:rsidP="002934C8">
            <w:r w:rsidRPr="00CB61D6">
              <w:rPr>
                <w:lang w:eastAsia="ar-SA"/>
              </w:rPr>
              <w:t>http://znanium.com/catalog/product/4532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BE25DB" w:rsidRPr="006765C8" w:rsidRDefault="00BE25DB" w:rsidP="002934C8"/>
        </w:tc>
      </w:tr>
      <w:tr w:rsidR="00BE25DB" w14:paraId="11C536D8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BE25DB" w:rsidRPr="006765C8" w:rsidRDefault="00BE25D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703303B7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Герасимов А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7E62510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Изобразительное искусство демократической Поль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5328D0DF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1447D9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775A71">
              <w:rPr>
                <w:color w:val="000000"/>
                <w:lang w:eastAsia="ar-SA"/>
              </w:rPr>
              <w:t xml:space="preserve"> Изд-во Акад. художеств СССР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1975C8F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195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89E67C5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14:paraId="2D577F53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FFFB965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51415B59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 xml:space="preserve">Польское искусство и литература от символизма к авангарду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AFF2C95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B7C89BF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t xml:space="preserve"> </w:t>
            </w:r>
            <w:proofErr w:type="spellStart"/>
            <w:r w:rsidRPr="00A63095">
              <w:rPr>
                <w:color w:val="000000"/>
                <w:lang w:eastAsia="ar-SA"/>
              </w:rPr>
              <w:t>Алетей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0D45918A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630574F1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:rsidRPr="0013559E" w14:paraId="2A499B7A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BE25DB" w:rsidRPr="006765C8" w:rsidRDefault="00BE25DB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17836311" w:rsidR="00BE25DB" w:rsidRPr="006765C8" w:rsidRDefault="00BE25DB" w:rsidP="002934C8">
            <w:pPr>
              <w:suppressAutoHyphens/>
              <w:spacing w:line="100" w:lineRule="atLeast"/>
            </w:pPr>
            <w:r w:rsidRPr="00CB61D6">
              <w:rPr>
                <w:color w:val="000000"/>
                <w:lang w:eastAsia="ar-SA"/>
              </w:rPr>
              <w:t xml:space="preserve">Иконников, А. </w:t>
            </w:r>
            <w:proofErr w:type="gramStart"/>
            <w:r w:rsidRPr="00CB61D6">
              <w:rPr>
                <w:color w:val="000000"/>
                <w:lang w:eastAsia="ar-SA"/>
              </w:rPr>
              <w:t>В</w:t>
            </w:r>
            <w:proofErr w:type="gramEnd"/>
            <w:r w:rsidRPr="00CB61D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5803F66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1A13D6AC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08E628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E990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20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01</w:t>
            </w:r>
          </w:p>
          <w:p w14:paraId="7FF11579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B14875A" w14:textId="2B7283B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CE0342F" w:rsidR="00BE25DB" w:rsidRPr="006765C8" w:rsidRDefault="00BE25DB" w:rsidP="002934C8">
            <w:r w:rsidRPr="00CB61D6">
              <w:rPr>
                <w:lang w:eastAsia="ar-SA"/>
              </w:rPr>
              <w:t>http://znanium.com/catalog/product/45325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9879C6E" w:rsidR="00BE25DB" w:rsidRPr="006765C8" w:rsidRDefault="00BE25DB" w:rsidP="002934C8"/>
        </w:tc>
      </w:tr>
      <w:tr w:rsidR="00BE25DB" w:rsidRPr="0013559E" w14:paraId="55074981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779D4" w14:textId="1BF9AC9E" w:rsidR="00BE25DB" w:rsidRDefault="00BE25DB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8D44" w14:textId="303EA985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iCs/>
                <w:lang w:eastAsia="ar-SA"/>
              </w:rPr>
              <w:t xml:space="preserve">Иконников, А. В. / </w:t>
            </w:r>
            <w:r>
              <w:rPr>
                <w:iCs/>
                <w:lang w:eastAsia="ar-SA"/>
              </w:rPr>
              <w:t xml:space="preserve">Под ред. А. </w:t>
            </w:r>
            <w:proofErr w:type="spellStart"/>
            <w:r>
              <w:rPr>
                <w:iCs/>
                <w:lang w:eastAsia="ar-SA"/>
              </w:rPr>
              <w:t>Д.</w:t>
            </w:r>
            <w:r w:rsidRPr="00CB61D6">
              <w:rPr>
                <w:iCs/>
                <w:lang w:eastAsia="ar-SA"/>
              </w:rPr>
              <w:t>Кудрявцевой</w:t>
            </w:r>
            <w:proofErr w:type="spellEnd"/>
            <w:r w:rsidRPr="00CB61D6">
              <w:rPr>
                <w:iCs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D159C" w14:textId="6EFA20D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2EC73" w14:textId="0CCBBE6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5A51C" w14:textId="7F54B35C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BF8E4" w14:textId="6F71BBD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380B20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814E0" w14:textId="79411FC4" w:rsidR="00BE25DB" w:rsidRPr="00EB544C" w:rsidRDefault="00BE25DB" w:rsidP="002934C8">
            <w:pPr>
              <w:rPr>
                <w:lang w:eastAsia="ar-SA"/>
              </w:rPr>
            </w:pPr>
            <w:r w:rsidRPr="00CB61D6">
              <w:rPr>
                <w:lang w:eastAsia="ar-SA"/>
              </w:rPr>
              <w:t>http://znanium.com/catalog/product/45325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AB3E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2B69FC1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EB0CC" w14:textId="545FF932" w:rsidR="00BE25DB" w:rsidRDefault="00BE25DB" w:rsidP="00954F83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163F8" w14:textId="526CA69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775A71">
              <w:rPr>
                <w:iCs/>
                <w:lang w:eastAsia="ar-SA"/>
              </w:rPr>
              <w:t>Мароши</w:t>
            </w:r>
            <w:proofErr w:type="spellEnd"/>
            <w:r w:rsidRPr="00775A71">
              <w:rPr>
                <w:iCs/>
                <w:lang w:eastAsia="ar-SA"/>
              </w:rPr>
              <w:t xml:space="preserve"> </w:t>
            </w:r>
            <w:proofErr w:type="gramStart"/>
            <w:r w:rsidRPr="00775A71">
              <w:rPr>
                <w:iCs/>
                <w:lang w:eastAsia="ar-SA"/>
              </w:rPr>
              <w:t>Эрне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4DD1C" w14:textId="2D403A4A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iCs/>
                <w:lang w:eastAsia="ar-SA"/>
              </w:rPr>
              <w:t>Венгерское искусство в Венгр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67F8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8650A" w14:textId="1408E248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.:</w:t>
            </w:r>
            <w:r w:rsidRPr="00775A71">
              <w:rPr>
                <w:iCs/>
                <w:lang w:eastAsia="ar-SA"/>
              </w:rPr>
              <w:t xml:space="preserve"> Логос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92992" w14:textId="33DD9CE1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C7FF6" w14:textId="57D82A78" w:rsidR="00BE25DB" w:rsidRPr="00EB544C" w:rsidRDefault="00BE25DB" w:rsidP="002934C8">
            <w:pPr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C38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323CF4C7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F215C" w14:textId="00E7DE2A" w:rsidR="00BE25DB" w:rsidRDefault="00BE25DB" w:rsidP="00954F83">
            <w: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FA4FC" w14:textId="1AE2296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Веретенников Д.Б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913DD" w14:textId="715BAFF5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труктурно-планировочная реорганизация современных город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A2BC9" w14:textId="77777777" w:rsidR="00BE25DB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18B7">
              <w:rPr>
                <w:iCs/>
                <w:lang w:eastAsia="ar-SA"/>
              </w:rPr>
              <w:t>Учебное пособие</w:t>
            </w:r>
          </w:p>
          <w:p w14:paraId="3E8BE798" w14:textId="1AEE9982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F018B7">
              <w:rPr>
                <w:iCs/>
                <w:lang w:eastAsia="ar-SA"/>
              </w:rPr>
              <w:t>(Высшее образование:</w:t>
            </w:r>
            <w:proofErr w:type="gram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proofErr w:type="gramStart"/>
            <w:r w:rsidRPr="00F018B7">
              <w:rPr>
                <w:iCs/>
                <w:lang w:eastAsia="ar-SA"/>
              </w:rPr>
              <w:t>Бакалавриат</w:t>
            </w:r>
            <w:proofErr w:type="spellEnd"/>
            <w:r w:rsidRPr="00F018B7">
              <w:rPr>
                <w:iCs/>
                <w:lang w:eastAsia="ar-SA"/>
              </w:rPr>
              <w:t>)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8012" w14:textId="4E83E1BF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М.: Форум, НИЦ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01CF" w14:textId="34784E34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86925" w14:textId="065CF75D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5336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8F86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05CF89FF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40119" w14:textId="5A42B36B" w:rsidR="00BE25DB" w:rsidRDefault="00BE25DB" w:rsidP="00954F83">
            <w: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AD7CC" w14:textId="378A4F6D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аилян</w:t>
            </w:r>
            <w:proofErr w:type="spellEnd"/>
            <w:r w:rsidRPr="00F018B7">
              <w:rPr>
                <w:iCs/>
                <w:lang w:eastAsia="ar-SA"/>
              </w:rPr>
              <w:t xml:space="preserve"> Л.</w:t>
            </w:r>
            <w:proofErr w:type="gramStart"/>
            <w:r w:rsidRPr="00F018B7">
              <w:rPr>
                <w:iCs/>
                <w:lang w:eastAsia="ar-SA"/>
              </w:rPr>
              <w:t>Р</w:t>
            </w:r>
            <w:proofErr w:type="gramEnd"/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5A465" w14:textId="5015DB9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0971F" w14:textId="71972020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F277C6" w14:textId="4DB862C3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- </w:t>
            </w:r>
            <w:proofErr w:type="spellStart"/>
            <w:r w:rsidRPr="00F018B7">
              <w:rPr>
                <w:iCs/>
                <w:lang w:eastAsia="ar-SA"/>
              </w:rPr>
              <w:t>Рн</w:t>
            </w:r>
            <w:proofErr w:type="spellEnd"/>
            <w:r w:rsidRPr="00F018B7">
              <w:rPr>
                <w:iCs/>
                <w:lang w:eastAsia="ar-SA"/>
              </w:rPr>
              <w:t>/</w:t>
            </w:r>
            <w:proofErr w:type="spellStart"/>
            <w:r w:rsidRPr="00F018B7">
              <w:rPr>
                <w:iCs/>
                <w:lang w:eastAsia="ar-SA"/>
              </w:rPr>
              <w:t>Д</w:t>
            </w:r>
            <w:proofErr w:type="gramStart"/>
            <w:r w:rsidRPr="00F018B7">
              <w:rPr>
                <w:iCs/>
                <w:lang w:eastAsia="ar-SA"/>
              </w:rPr>
              <w:t>:Ф</w:t>
            </w:r>
            <w:proofErr w:type="gramEnd"/>
            <w:r w:rsidRPr="00F018B7">
              <w:rPr>
                <w:iCs/>
                <w:lang w:eastAsia="ar-SA"/>
              </w:rPr>
              <w:t>еникс</w:t>
            </w:r>
            <w:proofErr w:type="spellEnd"/>
            <w:r w:rsidRPr="00F018B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9B5FA" w14:textId="35B1A57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729DD" w14:textId="7B266D4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C872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F881122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2075B" w14:textId="4BE9F89F" w:rsidR="00BE25DB" w:rsidRDefault="00BE25DB" w:rsidP="00954F83"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BE1FE" w14:textId="77777777" w:rsidR="00BE25DB" w:rsidRPr="00F018B7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Ибелингс</w:t>
            </w:r>
            <w:proofErr w:type="spell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r w:rsidRPr="00F018B7">
              <w:rPr>
                <w:iCs/>
                <w:lang w:eastAsia="ar-SA"/>
              </w:rPr>
              <w:t>Ханс</w:t>
            </w:r>
            <w:proofErr w:type="spellEnd"/>
          </w:p>
          <w:p w14:paraId="0F11311D" w14:textId="7059779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5CD2D" w14:textId="334E6733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Европейская архитектура после 1980 года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CEE33" w14:textId="61D9ECF6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Науч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ACC81" w14:textId="0064869E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0A0" w14:textId="2B8D086F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5C2D9" w14:textId="5C89442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620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C59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D4B4EE9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7BC49" w14:textId="69F3CE84" w:rsidR="00BE25DB" w:rsidRDefault="00BE25DB" w:rsidP="00954F83">
            <w: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EFEC2" w14:textId="1909168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 xml:space="preserve">Арутюнова, 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021D4" w14:textId="0CB27BB6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EBB8C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DDBAD" w14:textId="3640A4D9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>М.</w:t>
            </w:r>
            <w:proofErr w:type="gramStart"/>
            <w:r w:rsidRPr="00CE78D1">
              <w:rPr>
                <w:iCs/>
                <w:lang w:eastAsia="ar-SA"/>
              </w:rPr>
              <w:t xml:space="preserve"> :</w:t>
            </w:r>
            <w:proofErr w:type="gramEnd"/>
            <w:r w:rsidRPr="00CE78D1">
              <w:rPr>
                <w:iCs/>
                <w:lang w:eastAsia="ar-SA"/>
              </w:rPr>
              <w:t xml:space="preserve"> Изд. дом Высшей школы экономи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15250" w14:textId="6900E75B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FB86E" w14:textId="62B875AF" w:rsidR="00BE25DB" w:rsidRPr="00EB544C" w:rsidRDefault="00BE25DB" w:rsidP="002934C8">
            <w:pPr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26FB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E25DB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C3CF3EE" w:rsidR="00BE25DB" w:rsidRPr="005D249D" w:rsidRDefault="00BE25D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D035A04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едых Т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4A0FCAE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рекомендации к лекционному материалу по курсу «Искусство стран Восточной Европы» (раздел «Искусство Чехии»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0A8603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Тверь: Славянский мир; филиал ГАСК в </w:t>
            </w:r>
            <w:proofErr w:type="spellStart"/>
            <w:r>
              <w:rPr>
                <w:iCs/>
                <w:lang w:eastAsia="ar-SA"/>
              </w:rPr>
              <w:t>г</w:t>
            </w:r>
            <w:proofErr w:type="gramStart"/>
            <w:r>
              <w:rPr>
                <w:iCs/>
                <w:lang w:eastAsia="ar-SA"/>
              </w:rPr>
              <w:t>.Т</w:t>
            </w:r>
            <w:proofErr w:type="gramEnd"/>
            <w:r>
              <w:rPr>
                <w:iCs/>
                <w:lang w:eastAsia="ar-SA"/>
              </w:rPr>
              <w:t>вер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1C40306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7B4C02B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ABB56CE" w:rsidR="00F35A98" w:rsidRPr="005338F1" w:rsidRDefault="00191F44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46F5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6E75" w14:textId="77777777" w:rsidR="00746F54" w:rsidRDefault="00746F54" w:rsidP="005E3840">
      <w:r>
        <w:separator/>
      </w:r>
    </w:p>
  </w:endnote>
  <w:endnote w:type="continuationSeparator" w:id="0">
    <w:p w14:paraId="26968AB7" w14:textId="77777777" w:rsidR="00746F54" w:rsidRDefault="00746F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64844" w:rsidRDefault="00C648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64844" w:rsidRDefault="00C6484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64844" w:rsidRDefault="00C64844">
    <w:pPr>
      <w:pStyle w:val="ae"/>
      <w:jc w:val="right"/>
    </w:pPr>
  </w:p>
  <w:p w14:paraId="6C2BFEFB" w14:textId="77777777" w:rsidR="00C64844" w:rsidRDefault="00C648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64844" w:rsidRDefault="00C64844">
    <w:pPr>
      <w:pStyle w:val="ae"/>
      <w:jc w:val="right"/>
    </w:pPr>
  </w:p>
  <w:p w14:paraId="1B400B45" w14:textId="77777777" w:rsidR="00C64844" w:rsidRDefault="00C648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4E0A" w14:textId="77777777" w:rsidR="00746F54" w:rsidRDefault="00746F54" w:rsidP="005E3840">
      <w:r>
        <w:separator/>
      </w:r>
    </w:p>
  </w:footnote>
  <w:footnote w:type="continuationSeparator" w:id="0">
    <w:p w14:paraId="3ABCB10C" w14:textId="77777777" w:rsidR="00746F54" w:rsidRDefault="00746F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8E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C64844" w:rsidRDefault="00C648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64844" w:rsidRDefault="00C64844">
    <w:pPr>
      <w:pStyle w:val="ac"/>
      <w:jc w:val="center"/>
    </w:pPr>
  </w:p>
  <w:p w14:paraId="128C63B7" w14:textId="77777777" w:rsidR="00C64844" w:rsidRDefault="00C648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8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64844" w:rsidRDefault="00C648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8E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64844" w:rsidRDefault="00C6484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8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C64844" w:rsidRDefault="00C64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955BA0"/>
    <w:multiLevelType w:val="hybridMultilevel"/>
    <w:tmpl w:val="8C3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10A00C5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E0667"/>
    <w:multiLevelType w:val="hybridMultilevel"/>
    <w:tmpl w:val="BEECD3A2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F393E4C"/>
    <w:multiLevelType w:val="hybridMultilevel"/>
    <w:tmpl w:val="53A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92082"/>
    <w:multiLevelType w:val="hybridMultilevel"/>
    <w:tmpl w:val="867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CB3443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0D0A95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7F30"/>
    <w:multiLevelType w:val="hybridMultilevel"/>
    <w:tmpl w:val="33D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11731"/>
    <w:multiLevelType w:val="hybridMultilevel"/>
    <w:tmpl w:val="3CE81D4C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1026E2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75DF"/>
    <w:multiLevelType w:val="hybridMultilevel"/>
    <w:tmpl w:val="816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0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D111E"/>
    <w:multiLevelType w:val="hybridMultilevel"/>
    <w:tmpl w:val="9E3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1"/>
  </w:num>
  <w:num w:numId="6">
    <w:abstractNumId w:val="32"/>
  </w:num>
  <w:num w:numId="7">
    <w:abstractNumId w:val="42"/>
  </w:num>
  <w:num w:numId="8">
    <w:abstractNumId w:val="31"/>
  </w:num>
  <w:num w:numId="9">
    <w:abstractNumId w:val="18"/>
  </w:num>
  <w:num w:numId="10">
    <w:abstractNumId w:val="16"/>
  </w:num>
  <w:num w:numId="11">
    <w:abstractNumId w:val="30"/>
  </w:num>
  <w:num w:numId="12">
    <w:abstractNumId w:val="36"/>
  </w:num>
  <w:num w:numId="13">
    <w:abstractNumId w:val="9"/>
  </w:num>
  <w:num w:numId="14">
    <w:abstractNumId w:val="20"/>
  </w:num>
  <w:num w:numId="15">
    <w:abstractNumId w:val="5"/>
  </w:num>
  <w:num w:numId="16">
    <w:abstractNumId w:val="19"/>
  </w:num>
  <w:num w:numId="17">
    <w:abstractNumId w:val="22"/>
  </w:num>
  <w:num w:numId="18">
    <w:abstractNumId w:val="8"/>
  </w:num>
  <w:num w:numId="19">
    <w:abstractNumId w:val="10"/>
  </w:num>
  <w:num w:numId="20">
    <w:abstractNumId w:val="26"/>
  </w:num>
  <w:num w:numId="21">
    <w:abstractNumId w:val="33"/>
  </w:num>
  <w:num w:numId="22">
    <w:abstractNumId w:val="35"/>
  </w:num>
  <w:num w:numId="23">
    <w:abstractNumId w:val="23"/>
  </w:num>
  <w:num w:numId="24">
    <w:abstractNumId w:val="39"/>
  </w:num>
  <w:num w:numId="25">
    <w:abstractNumId w:val="27"/>
  </w:num>
  <w:num w:numId="26">
    <w:abstractNumId w:val="29"/>
  </w:num>
  <w:num w:numId="27">
    <w:abstractNumId w:val="15"/>
  </w:num>
  <w:num w:numId="28">
    <w:abstractNumId w:val="37"/>
  </w:num>
  <w:num w:numId="29">
    <w:abstractNumId w:val="40"/>
  </w:num>
  <w:num w:numId="30">
    <w:abstractNumId w:val="24"/>
  </w:num>
  <w:num w:numId="31">
    <w:abstractNumId w:val="2"/>
  </w:num>
  <w:num w:numId="32">
    <w:abstractNumId w:val="13"/>
  </w:num>
  <w:num w:numId="33">
    <w:abstractNumId w:val="14"/>
  </w:num>
  <w:num w:numId="34">
    <w:abstractNumId w:val="41"/>
  </w:num>
  <w:num w:numId="35">
    <w:abstractNumId w:val="17"/>
  </w:num>
  <w:num w:numId="36">
    <w:abstractNumId w:val="38"/>
  </w:num>
  <w:num w:numId="37">
    <w:abstractNumId w:val="3"/>
  </w:num>
  <w:num w:numId="38">
    <w:abstractNumId w:val="12"/>
  </w:num>
  <w:num w:numId="39">
    <w:abstractNumId w:val="28"/>
  </w:num>
  <w:num w:numId="40">
    <w:abstractNumId w:val="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36B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EEE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09"/>
    <w:rsid w:val="00142462"/>
    <w:rsid w:val="00145166"/>
    <w:rsid w:val="001479F8"/>
    <w:rsid w:val="00147D19"/>
    <w:rsid w:val="0015287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4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50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4C8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E3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DB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37C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716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335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132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6F54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8E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30DE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E1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7D6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5D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4844"/>
    <w:rsid w:val="00C67F0D"/>
    <w:rsid w:val="00C707D9"/>
    <w:rsid w:val="00C713DB"/>
    <w:rsid w:val="00C74C5B"/>
    <w:rsid w:val="00C762E6"/>
    <w:rsid w:val="00C80A4A"/>
    <w:rsid w:val="00C80BE8"/>
    <w:rsid w:val="00C825B9"/>
    <w:rsid w:val="00C8283C"/>
    <w:rsid w:val="00C8423D"/>
    <w:rsid w:val="00C8562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39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3EF4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28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90A4-04C1-485E-8B71-096DED1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58</cp:revision>
  <cp:lastPrinted>2021-04-07T07:51:00Z</cp:lastPrinted>
  <dcterms:created xsi:type="dcterms:W3CDTF">2021-02-10T09:30:00Z</dcterms:created>
  <dcterms:modified xsi:type="dcterms:W3CDTF">2022-05-11T05:05:00Z</dcterms:modified>
</cp:coreProperties>
</file>